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00B6" w14:textId="4617786B" w:rsidR="009740B1" w:rsidRDefault="009D5609" w:rsidP="00FB7E96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974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B7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74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B7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974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14:paraId="6DD6356F" w14:textId="3584E618" w:rsidR="009740B1" w:rsidRDefault="009D5609" w:rsidP="00FB7E96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4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B7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74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974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14:paraId="6AEBA1EE" w14:textId="467BE7C2"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экспертизы -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х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/35</w:t>
      </w:r>
    </w:p>
    <w:p w14:paraId="6CB007AB" w14:textId="77777777"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14:paraId="38230DA7" w14:textId="287B6E2E"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974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внешних коммуникаций и спецпроектов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14:paraId="33CF941D" w14:textId="77777777"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71EB36" w14:textId="77777777"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14:paraId="565945D1" w14:textId="77777777"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14:paraId="39D83C8A" w14:textId="77777777" w:rsidR="004E43B5" w:rsidRDefault="004E43B5" w:rsidP="0075471D">
      <w:pPr>
        <w:pStyle w:val="ae"/>
      </w:pPr>
    </w:p>
    <w:p w14:paraId="37975D44" w14:textId="77777777" w:rsidR="00B64246" w:rsidRDefault="00B64246" w:rsidP="00B64246"/>
    <w:p w14:paraId="44E1B918" w14:textId="77777777" w:rsidR="00B64246" w:rsidRPr="00B64246" w:rsidRDefault="00B64246" w:rsidP="00B64246"/>
    <w:p w14:paraId="70CDEC21" w14:textId="77777777" w:rsidR="00EC4345" w:rsidRPr="003A3660" w:rsidRDefault="00EC4345" w:rsidP="00EC4345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хитектурно-градостроительной конференции</w:t>
      </w:r>
    </w:p>
    <w:p w14:paraId="26E8A99F" w14:textId="77777777" w:rsidR="00EC4345" w:rsidRPr="003A3660" w:rsidRDefault="00EC4345" w:rsidP="00EC4345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 «Диалоги»</w:t>
      </w:r>
    </w:p>
    <w:p w14:paraId="46C00783" w14:textId="77777777" w:rsidR="00EC4345" w:rsidRPr="003A3660" w:rsidRDefault="00EC4345" w:rsidP="00EC4345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14:paraId="4FED02C2" w14:textId="77777777" w:rsidR="00EC4345" w:rsidRPr="003A3660" w:rsidRDefault="00EC4345" w:rsidP="00EC434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взаимодействия </w:t>
      </w:r>
      <w:r w:rsidRPr="003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архитекторами, застройщиками и органами </w:t>
      </w:r>
      <w:r w:rsidRPr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</w:t>
      </w:r>
      <w:r w:rsidRPr="00B7551D" w:rsidDel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C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3660">
        <w:rPr>
          <w:rFonts w:ascii="Times New Roman" w:hAnsi="Times New Roman" w:cs="Times New Roman"/>
          <w:sz w:val="28"/>
          <w:szCs w:val="28"/>
        </w:rPr>
        <w:t>:</w:t>
      </w:r>
    </w:p>
    <w:p w14:paraId="528FA1F8" w14:textId="77777777" w:rsidR="00EC4345" w:rsidRPr="00146AC3" w:rsidRDefault="00EC4345" w:rsidP="00EC434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Pr="00146AC3">
        <w:rPr>
          <w:rFonts w:ascii="Times New Roman" w:hAnsi="Times New Roman" w:cs="Times New Roman"/>
          <w:sz w:val="28"/>
          <w:szCs w:val="28"/>
        </w:rPr>
        <w:t xml:space="preserve">Управлению архитектуры и градостроительства Исполнительного комитета 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А.Н.Лобов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 xml:space="preserve">) обеспечить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46AC3"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 «Диалоги».</w:t>
      </w:r>
    </w:p>
    <w:p w14:paraId="6B458A99" w14:textId="77777777" w:rsidR="00EC4345" w:rsidRPr="003A3660" w:rsidRDefault="00EC4345" w:rsidP="00EC434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146AC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Институт развития города</w:t>
      </w:r>
      <w:r>
        <w:rPr>
          <w:rFonts w:ascii="Times New Roman" w:hAnsi="Times New Roman" w:cs="Times New Roman"/>
          <w:sz w:val="28"/>
          <w:szCs w:val="28"/>
        </w:rPr>
        <w:t xml:space="preserve"> Казани</w:t>
      </w:r>
      <w:r w:rsidRPr="00146AC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А.П.Горбунов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>) выступить организатором архитектурно-градостроительной конференции «Диалоги».</w:t>
      </w:r>
    </w:p>
    <w:p w14:paraId="65E2F1D0" w14:textId="77777777" w:rsidR="00EC4345" w:rsidRPr="003A3660" w:rsidRDefault="00EC4345" w:rsidP="00EC434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A3660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«Диалоги» согласно приложению к настоящему постановлению. </w:t>
      </w:r>
    </w:p>
    <w:p w14:paraId="4E63977F" w14:textId="77777777" w:rsidR="00EC4345" w:rsidRPr="00487F67" w:rsidRDefault="00EC4345" w:rsidP="00EC434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001D2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</w:t>
      </w:r>
      <w:r w:rsidRPr="00487F6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6B45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45E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B45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kzn</w:t>
        </w:r>
        <w:r w:rsidRPr="006B45E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B45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87F67">
        <w:rPr>
          <w:rFonts w:ascii="Times New Roman" w:hAnsi="Times New Roman" w:cs="Times New Roman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9" w:history="1">
        <w:r w:rsidRPr="006B45E0">
          <w:rPr>
            <w:rStyle w:val="aa"/>
            <w:rFonts w:ascii="Times New Roman" w:hAnsi="Times New Roman" w:cs="Times New Roman"/>
            <w:sz w:val="28"/>
            <w:szCs w:val="28"/>
          </w:rPr>
          <w:t>www.kzn.ru</w:t>
        </w:r>
      </w:hyperlink>
      <w:r w:rsidRPr="00487F67">
        <w:rPr>
          <w:rFonts w:ascii="Times New Roman" w:hAnsi="Times New Roman" w:cs="Times New Roman"/>
          <w:sz w:val="28"/>
          <w:szCs w:val="28"/>
        </w:rPr>
        <w:t>) и на официальном портале правовой информации Республики Татарстан (</w:t>
      </w:r>
      <w:hyperlink r:id="rId10" w:history="1">
        <w:r w:rsidRPr="006B45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45E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45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6B45E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45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6B45E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45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87F67">
        <w:rPr>
          <w:rFonts w:ascii="Times New Roman" w:hAnsi="Times New Roman" w:cs="Times New Roman"/>
          <w:sz w:val="28"/>
          <w:szCs w:val="28"/>
        </w:rPr>
        <w:t>).</w:t>
      </w:r>
    </w:p>
    <w:p w14:paraId="5DB7C24B" w14:textId="77777777" w:rsidR="00EC4345" w:rsidRPr="003A3660" w:rsidRDefault="00EC4345" w:rsidP="00EC434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A36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14:paraId="6DA5AB4F" w14:textId="77777777" w:rsidR="00EC4345" w:rsidRPr="003A3660" w:rsidRDefault="00EC4345" w:rsidP="00EC434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9DD67" w14:textId="77777777" w:rsidR="00EC4345" w:rsidRPr="003A3660" w:rsidRDefault="00EC4345" w:rsidP="00EC4345">
      <w:pPr>
        <w:pStyle w:val="a5"/>
        <w:spacing w:line="288" w:lineRule="auto"/>
        <w:rPr>
          <w:b/>
          <w:sz w:val="28"/>
          <w:szCs w:val="28"/>
        </w:rPr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proofErr w:type="spellEnd"/>
    </w:p>
    <w:p w14:paraId="1A9F7AE2" w14:textId="77777777" w:rsidR="00EC4345" w:rsidRPr="003A3660" w:rsidRDefault="00EC4345" w:rsidP="00EC4345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9E7FF" w14:textId="77777777" w:rsidR="00EC4345" w:rsidRPr="003A3660" w:rsidRDefault="00EC4345" w:rsidP="00EC4345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FA954" w14:textId="77777777" w:rsidR="00EC4345" w:rsidRDefault="00EC4345" w:rsidP="00EC4345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EFFB331" w14:textId="77777777" w:rsidR="00EC4345" w:rsidRPr="003A3660" w:rsidRDefault="00EC4345" w:rsidP="00EC4345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028A10B5" w14:textId="77777777" w:rsidR="00EC4345" w:rsidRPr="003A3660" w:rsidRDefault="00EC4345" w:rsidP="00EC4345">
      <w:pPr>
        <w:widowControl w:val="0"/>
        <w:autoSpaceDE w:val="0"/>
        <w:autoSpaceDN w:val="0"/>
        <w:spacing w:after="0" w:line="288" w:lineRule="auto"/>
        <w:ind w:left="552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14:paraId="05AFA22F" w14:textId="77777777" w:rsidR="00EC4345" w:rsidRPr="003A3660" w:rsidRDefault="00EC4345" w:rsidP="00EC4345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___</w:t>
      </w:r>
    </w:p>
    <w:p w14:paraId="3DEDA1EB" w14:textId="77777777" w:rsidR="00EC4345" w:rsidRPr="003A3660" w:rsidRDefault="00EC4345" w:rsidP="00EC4345">
      <w:pPr>
        <w:widowControl w:val="0"/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6991B9" w14:textId="77777777" w:rsidR="00EC4345" w:rsidRPr="003A3660" w:rsidRDefault="00EC4345" w:rsidP="00EC4345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4"/>
      <w:bookmarkEnd w:id="1"/>
      <w:r w:rsidRPr="003A3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D083D33" w14:textId="77777777" w:rsidR="00EC4345" w:rsidRPr="003A3660" w:rsidRDefault="00EC4345" w:rsidP="00EC4345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градостроительной конферен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>«Диалоги»</w:t>
      </w:r>
    </w:p>
    <w:p w14:paraId="5020A2F2" w14:textId="77777777" w:rsidR="00EC4345" w:rsidRPr="00243154" w:rsidRDefault="00EC4345" w:rsidP="00EC4345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17FA74" w14:textId="77777777" w:rsidR="00EC4345" w:rsidRPr="00B30AF6" w:rsidRDefault="00EC4345" w:rsidP="00EC434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E3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14:paraId="25EFF422" w14:textId="77777777" w:rsidR="00EC4345" w:rsidRPr="00243154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75747A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алоги» (далее 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</w:t>
      </w:r>
      <w:r w:rsidRPr="003A3660">
        <w:rPr>
          <w:rFonts w:ascii="Times New Roman" w:hAnsi="Times New Roman" w:cs="Times New Roman"/>
          <w:sz w:val="28"/>
          <w:szCs w:val="28"/>
        </w:rPr>
        <w:t xml:space="preserve"> улучш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A3660"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>, застрой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14:paraId="120221AC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суждение актуальных проблем в архитектурно-строительной области на примере города Казани, сбор мнений и предложений о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рограмм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живание деловых контактов и связей между специалистами в области архитектуры, диз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елопмента и застройщиками.</w:t>
      </w:r>
    </w:p>
    <w:p w14:paraId="76D2838C" w14:textId="77777777" w:rsidR="00EC4345" w:rsidRPr="00243154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0D82D1" w14:textId="77777777" w:rsidR="00EC4345" w:rsidRPr="003A3660" w:rsidRDefault="00EC4345" w:rsidP="00EC434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ложения</w:t>
      </w:r>
    </w:p>
    <w:p w14:paraId="72604BD6" w14:textId="77777777" w:rsidR="00EC4345" w:rsidRPr="00243154" w:rsidRDefault="00EC4345" w:rsidP="00EC434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4A4E9E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366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ыступает Муниципальное бюджетное учреждение «Институт развития города</w:t>
      </w:r>
      <w:r>
        <w:rPr>
          <w:rFonts w:ascii="Times New Roman" w:hAnsi="Times New Roman" w:cs="Times New Roman"/>
          <w:sz w:val="28"/>
          <w:szCs w:val="28"/>
        </w:rPr>
        <w:t xml:space="preserve"> Казани</w:t>
      </w:r>
      <w:r w:rsidRPr="003A366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4B70999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органов местного самоуправления города Казан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A3660">
        <w:rPr>
          <w:rFonts w:ascii="Times New Roman" w:hAnsi="Times New Roman" w:cs="Times New Roman"/>
          <w:sz w:val="28"/>
          <w:szCs w:val="28"/>
        </w:rPr>
        <w:t>www.kzn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14:paraId="7CF7F258" w14:textId="77777777" w:rsidR="00EC4345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"/>
      <w:bookmarkEnd w:id="2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Публикация</w:t>
      </w:r>
      <w:r w:rsidRPr="002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</w:t>
      </w:r>
      <w:r w:rsidRPr="002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Муниципальные правовые акты и иная официальная информация» (www.docskzn.ru) и 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Pr="002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официальном портале органов местного самоуправления города Казани </w:t>
      </w:r>
      <w:r w:rsidRPr="006B4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hyperlink r:id="rId11" w:history="1">
        <w:r w:rsidRPr="006B45E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kzn.ru</w:t>
        </w:r>
      </w:hyperlink>
      <w:r w:rsidRPr="006B4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48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7F67">
        <w:rPr>
          <w:rFonts w:ascii="Times New Roman" w:hAnsi="Times New Roman" w:cs="Times New Roman"/>
          <w:sz w:val="28"/>
          <w:szCs w:val="28"/>
        </w:rPr>
        <w:t xml:space="preserve"> </w:t>
      </w:r>
      <w:r w:rsidRPr="00120D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</w:t>
      </w:r>
      <w:hyperlink r:id="rId12" w:history="1">
        <w:r w:rsidRPr="00120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DB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120DB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120DB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0D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нон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м принять 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. </w:t>
      </w:r>
    </w:p>
    <w:p w14:paraId="4F1909E9" w14:textId="77777777" w:rsidR="00EC4345" w:rsidRPr="00243154" w:rsidRDefault="00EC4345" w:rsidP="00EC4345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9E17E0" w14:textId="77777777" w:rsidR="00EC4345" w:rsidRPr="003A3660" w:rsidRDefault="00EC4345" w:rsidP="00EC4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 и порядок проведения </w:t>
      </w:r>
    </w:p>
    <w:p w14:paraId="620692E3" w14:textId="77777777" w:rsidR="00EC4345" w:rsidRPr="00243154" w:rsidRDefault="00EC4345" w:rsidP="00EC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313DF63E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Конференция проводится с 14 по 16 августа 2025 года.</w:t>
      </w:r>
    </w:p>
    <w:p w14:paraId="311C71F4" w14:textId="77777777" w:rsidR="00EC4345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</w:t>
      </w:r>
      <w:r w:rsidRPr="006B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6B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мещен на официальном портале органов местного самоуправлен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</w:t>
      </w:r>
      <w:r w:rsidRPr="00487F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Pr="006B45E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kzn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озднее 25 июля 2025 года.</w:t>
      </w:r>
    </w:p>
    <w:p w14:paraId="2B4C77C8" w14:textId="77777777" w:rsidR="00EC4345" w:rsidRPr="00DD321A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FAD7" w14:textId="77777777" w:rsidR="00EC4345" w:rsidRPr="003A3660" w:rsidRDefault="00EC4345" w:rsidP="00EC434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</w:p>
    <w:p w14:paraId="0DF2D304" w14:textId="77777777" w:rsidR="00EC4345" w:rsidRPr="00243154" w:rsidRDefault="00EC4345" w:rsidP="00EC4345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95E9D0" w14:textId="77777777" w:rsidR="00EC4345" w:rsidRPr="00D87CFA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 2025 года:</w:t>
      </w:r>
    </w:p>
    <w:p w14:paraId="0D37B498" w14:textId="77777777" w:rsidR="00EC4345" w:rsidRPr="00D87CFA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00. Открытие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ференции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17F181" w14:textId="77777777" w:rsidR="00EC4345" w:rsidRPr="00D87CFA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30 ‒ 17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резентации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й каркас город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-пересадочные узлы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гистические хабы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98A3E1" w14:textId="77777777" w:rsidR="00EC4345" w:rsidRPr="00D87CFA" w:rsidRDefault="00EC4345" w:rsidP="00EC4345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 2025 года:</w:t>
      </w:r>
    </w:p>
    <w:p w14:paraId="1CD3A331" w14:textId="77777777" w:rsidR="00EC4345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3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 на тему «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в городе: арт-резиденции и музейные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E2847F8" w14:textId="77777777" w:rsidR="00EC4345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7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ых команд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№ 1).</w:t>
      </w:r>
    </w:p>
    <w:p w14:paraId="6A5DE5A2" w14:textId="77777777" w:rsidR="00EC4345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25 года:</w:t>
      </w:r>
    </w:p>
    <w:p w14:paraId="2F3F7176" w14:textId="77777777" w:rsidR="00EC4345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3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 на тему «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городских пространств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F08E24" w14:textId="77777777" w:rsidR="00EC4345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7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ых команд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№ 2).</w:t>
      </w:r>
    </w:p>
    <w:p w14:paraId="3A89BF7D" w14:textId="77777777" w:rsidR="00EC4345" w:rsidRPr="00243154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83F208" w14:textId="77777777" w:rsidR="00EC4345" w:rsidRPr="00ED0332" w:rsidRDefault="00EC4345" w:rsidP="00EC434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конференции</w:t>
      </w:r>
    </w:p>
    <w:p w14:paraId="4DE8EBA8" w14:textId="77777777" w:rsidR="00EC4345" w:rsidRPr="00243154" w:rsidRDefault="00EC4345" w:rsidP="00EC4345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A56232" w14:textId="77777777" w:rsidR="00EC4345" w:rsidRPr="00243154" w:rsidRDefault="00EC4345" w:rsidP="00EC434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Pr="00243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ференции бесплатное.</w:t>
      </w:r>
    </w:p>
    <w:p w14:paraId="12B51406" w14:textId="77777777" w:rsidR="00EC4345" w:rsidRPr="00243154" w:rsidRDefault="00EC4345" w:rsidP="00EC434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Pr="0024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ля участия в конференции осуществляется на сайте организатора. Участник, прошедший регистрацию на сайте организатора, принимает условия настоящего Положения и дает согласие на обработку персональных данных</w:t>
      </w:r>
      <w:r w:rsidRPr="00243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CDE765" w14:textId="77777777" w:rsidR="00EC4345" w:rsidRPr="00243154" w:rsidRDefault="00EC4345" w:rsidP="00EC4345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32F6E4" w14:textId="77777777" w:rsidR="00EC4345" w:rsidRPr="003A3660" w:rsidRDefault="00EC4345" w:rsidP="00EC434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E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14:paraId="5B366391" w14:textId="77777777" w:rsidR="00EC4345" w:rsidRPr="00243154" w:rsidRDefault="00EC4345" w:rsidP="00EC4345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0968A3E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идео- и (или) фотосъемка. Собранные материалы могут быть использованы в средствах массовой информации, а также в информацио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ри условии указания ссылки на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–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Институт развит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Диалоги</w:t>
      </w:r>
      <w:r w:rsidRPr="003A3660">
        <w:rPr>
          <w:rFonts w:ascii="Times New Roman" w:hAnsi="Times New Roman" w:cs="Times New Roman"/>
          <w:bCs/>
          <w:sz w:val="28"/>
          <w:szCs w:val="28"/>
        </w:rPr>
        <w:t>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23AD3" w14:textId="77777777" w:rsidR="00EC4345" w:rsidRPr="00243154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19D78360" w14:textId="77777777" w:rsidR="00EC4345" w:rsidRPr="00243154" w:rsidRDefault="00EC4345" w:rsidP="00EC4345">
      <w:pPr>
        <w:pStyle w:val="a9"/>
        <w:spacing w:line="288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E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организа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7BD7C1BA" w14:textId="77777777" w:rsidR="00EC4345" w:rsidRPr="003A3660" w:rsidRDefault="00EC4345" w:rsidP="00EC4345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300431" w14:textId="77777777" w:rsidR="00EC4345" w:rsidRPr="003A3660" w:rsidRDefault="00EC4345" w:rsidP="00EC4345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водит 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условиях, определенных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оложением;</w:t>
      </w:r>
    </w:p>
    <w:p w14:paraId="101D9CF4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дет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1AE540" w14:textId="77777777" w:rsidR="00EC4345" w:rsidRPr="003A3660" w:rsidRDefault="00EC4345" w:rsidP="00EC4345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орм для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й;</w:t>
      </w:r>
    </w:p>
    <w:p w14:paraId="31D9B353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приглашает спикеров к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;</w:t>
      </w:r>
    </w:p>
    <w:p w14:paraId="07C14049" w14:textId="77777777" w:rsidR="00EC4345" w:rsidRPr="003A3660" w:rsidRDefault="00EC4345" w:rsidP="00EC4345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подготовку материалов для использования в информационных целях, в том числе на телевидении, радио, в прес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редствах массовой информации;</w:t>
      </w:r>
    </w:p>
    <w:p w14:paraId="1BCBEECA" w14:textId="77777777" w:rsidR="00EC4345" w:rsidRPr="008646DA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946CAF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правильности оформления заявок и иной информации, отправленной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, на предмет соответствия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E1A6358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требует от участников со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6204DA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атериально-техн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10FE2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проведенну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обратную связь от участников с предложениями тем для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B5880" w14:textId="77777777" w:rsidR="00EC4345" w:rsidRPr="003A3660" w:rsidRDefault="00EC4345" w:rsidP="00EC43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. 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несения изменений в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рганизатор оповещает всех зарегистрированны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официальном сайте организатора.</w:t>
      </w:r>
    </w:p>
    <w:p w14:paraId="726EE2AA" w14:textId="77777777" w:rsidR="00EC4345" w:rsidRPr="00243154" w:rsidRDefault="00EC4345" w:rsidP="00EC4345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FA8E7E" w14:textId="77777777" w:rsidR="00EC4345" w:rsidRPr="00ED0332" w:rsidRDefault="00EC4345" w:rsidP="00EC4345">
      <w:pPr>
        <w:spacing w:after="0" w:line="288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E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ая информация</w:t>
      </w:r>
    </w:p>
    <w:p w14:paraId="01393FA2" w14:textId="77777777" w:rsidR="00EC4345" w:rsidRPr="003A3660" w:rsidRDefault="00EC4345" w:rsidP="00EC4345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AE4C0" w14:textId="77777777" w:rsidR="00EC4345" w:rsidRDefault="00EC4345" w:rsidP="00EC4345">
      <w:pPr>
        <w:pStyle w:val="a9"/>
        <w:spacing w:line="288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 Адрес официального сайта организатора: </w:t>
      </w:r>
    </w:p>
    <w:p w14:paraId="30364463" w14:textId="77777777" w:rsidR="00EC4345" w:rsidRDefault="00EC4345" w:rsidP="00EC4345">
      <w:pPr>
        <w:pStyle w:val="a9"/>
        <w:spacing w:line="288" w:lineRule="auto"/>
        <w:ind w:left="0" w:firstLine="851"/>
        <w:jc w:val="both"/>
      </w:pPr>
      <w:hyperlink r:id="rId14" w:history="1">
        <w:r w:rsidRPr="0024315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kzn.ru/meriya/ispolnitelnyy-komitet/institut-razvitiya-goroda</w:t>
        </w:r>
      </w:hyperlink>
      <w:r w:rsidRPr="00243154">
        <w:t>.</w:t>
      </w:r>
    </w:p>
    <w:p w14:paraId="2CEA5681" w14:textId="77777777" w:rsidR="00EC4345" w:rsidRPr="00243154" w:rsidRDefault="00EC4345" w:rsidP="00EC4345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 </w:t>
      </w:r>
      <w:r w:rsidRPr="0024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учетные записи организатора в социальных сетях: </w:t>
      </w:r>
    </w:p>
    <w:p w14:paraId="35056E77" w14:textId="77777777" w:rsidR="00EC4345" w:rsidRPr="00780202" w:rsidRDefault="00EC4345" w:rsidP="00EC4345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8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онтакте»: </w:t>
      </w:r>
      <w:hyperlink r:id="rId15" w:history="1">
        <w:r w:rsidRPr="0078020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rg_kzn</w:t>
        </w:r>
      </w:hyperlink>
      <w:r w:rsidRPr="00780202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6B9406" w14:textId="77777777" w:rsidR="00EC4345" w:rsidRPr="00780202" w:rsidRDefault="00EC4345" w:rsidP="00EC4345">
      <w:pPr>
        <w:spacing w:after="0" w:line="288" w:lineRule="auto"/>
        <w:ind w:firstLine="851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802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0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78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6" w:history="1">
        <w:r w:rsidRPr="0078020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irg_kzn</w:t>
        </w:r>
      </w:hyperlink>
      <w:r w:rsidRPr="00780202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A82A2" w14:textId="77777777" w:rsidR="00EC4345" w:rsidRPr="00301C60" w:rsidRDefault="00EC4345" w:rsidP="00EC4345">
      <w:pPr>
        <w:spacing w:after="0" w:line="22" w:lineRule="atLeast"/>
        <w:jc w:val="center"/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21257E2" w14:textId="77777777" w:rsidR="00EC4345" w:rsidRPr="00F464D1" w:rsidRDefault="00EC4345" w:rsidP="00EC4345">
      <w:pPr>
        <w:spacing w:after="0" w:line="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64D1"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</w:t>
      </w:r>
      <w:r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</w:t>
      </w:r>
    </w:p>
    <w:p w14:paraId="22869AD2" w14:textId="77777777"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sectPr w:rsidR="007940D8" w:rsidRPr="004E43B5" w:rsidSect="004C5B2F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D1A3" w14:textId="77777777" w:rsidR="00472101" w:rsidRDefault="00472101">
      <w:pPr>
        <w:spacing w:after="0" w:line="240" w:lineRule="auto"/>
      </w:pPr>
      <w:r>
        <w:separator/>
      </w:r>
    </w:p>
  </w:endnote>
  <w:endnote w:type="continuationSeparator" w:id="0">
    <w:p w14:paraId="20E2B096" w14:textId="77777777" w:rsidR="00472101" w:rsidRDefault="0047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C5AC" w14:textId="77777777" w:rsidR="00472101" w:rsidRDefault="00472101">
      <w:pPr>
        <w:spacing w:after="0" w:line="240" w:lineRule="auto"/>
      </w:pPr>
      <w:r>
        <w:separator/>
      </w:r>
    </w:p>
  </w:footnote>
  <w:footnote w:type="continuationSeparator" w:id="0">
    <w:p w14:paraId="7CBFB5BB" w14:textId="77777777" w:rsidR="00472101" w:rsidRDefault="0047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1FC0" w14:textId="77777777" w:rsidR="00FD77C7" w:rsidRDefault="00472101" w:rsidP="00FD77C7">
    <w:pPr>
      <w:pStyle w:val="a3"/>
      <w:jc w:val="center"/>
    </w:pPr>
  </w:p>
  <w:p w14:paraId="7C98D6F9" w14:textId="77777777" w:rsidR="00FD77C7" w:rsidRDefault="004721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E9"/>
    <w:rsid w:val="00020134"/>
    <w:rsid w:val="00037FCF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2101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094"/>
    <w:rsid w:val="00621B24"/>
    <w:rsid w:val="00644C20"/>
    <w:rsid w:val="006624D6"/>
    <w:rsid w:val="006C01DA"/>
    <w:rsid w:val="006E6E70"/>
    <w:rsid w:val="0070652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740B1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0CF6"/>
    <w:rsid w:val="00A62F13"/>
    <w:rsid w:val="00A6775D"/>
    <w:rsid w:val="00A96E91"/>
    <w:rsid w:val="00AA17B4"/>
    <w:rsid w:val="00AB1005"/>
    <w:rsid w:val="00AC177D"/>
    <w:rsid w:val="00AE1A98"/>
    <w:rsid w:val="00B07BFD"/>
    <w:rsid w:val="00B13F38"/>
    <w:rsid w:val="00B148BD"/>
    <w:rsid w:val="00B27887"/>
    <w:rsid w:val="00B64246"/>
    <w:rsid w:val="00BA081A"/>
    <w:rsid w:val="00BB3BC1"/>
    <w:rsid w:val="00BC1988"/>
    <w:rsid w:val="00BC3F40"/>
    <w:rsid w:val="00BC6AFC"/>
    <w:rsid w:val="00BD76FE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07023"/>
    <w:rsid w:val="00EA674B"/>
    <w:rsid w:val="00EC0070"/>
    <w:rsid w:val="00EC4345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B7E96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10AD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13" Type="http://schemas.openxmlformats.org/officeDocument/2006/relationships/hyperlink" Target="http://www.kz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tatarsta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irg_kz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rg_kzn" TargetMode="External"/><Relationship Id="rId10" Type="http://schemas.openxmlformats.org/officeDocument/2006/relationships/hyperlink" Target="http://www.pravo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hyperlink" Target="http://www.kzn.ru/meriya/ispolnitelnyy-komitet/institut-razvitiya-go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22A6-8341-4D50-B9E9-86CC034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2</cp:revision>
  <cp:lastPrinted>2022-07-19T08:31:00Z</cp:lastPrinted>
  <dcterms:created xsi:type="dcterms:W3CDTF">2025-04-14T07:24:00Z</dcterms:created>
  <dcterms:modified xsi:type="dcterms:W3CDTF">2025-04-14T07:24:00Z</dcterms:modified>
</cp:coreProperties>
</file>